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796"/>
      </w:tblGrid>
      <w:tr w:rsidR="007A0F48" w:rsidRPr="007A0F48" w14:paraId="654002CB" w14:textId="77777777" w:rsidTr="00C60E3D">
        <w:trPr>
          <w:trHeight w:val="330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C60E3D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39592" w14:textId="77777777" w:rsidR="00286C71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 муниципального образования Ленинградский муниципальный округ</w:t>
            </w:r>
          </w:p>
          <w:p w14:paraId="29B7625F" w14:textId="32263247" w:rsidR="00CA4F1F" w:rsidRPr="004C3B03" w:rsidRDefault="00286C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раснодарского края</w:t>
            </w:r>
          </w:p>
          <w:p w14:paraId="7B45B24C" w14:textId="2D4B752C" w:rsidR="007A0F48" w:rsidRPr="00313CF4" w:rsidRDefault="00CA4F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7A0F48" w:rsidRPr="007A0F48" w14:paraId="2BC7E50D" w14:textId="77777777" w:rsidTr="00AB6226">
        <w:trPr>
          <w:trHeight w:val="8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AC44B1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12140" w14:textId="77777777" w:rsidR="00DC364D" w:rsidRDefault="00C60E3D" w:rsidP="00AB622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83574C">
              <w:rPr>
                <w:rFonts w:ascii="Times New Roman" w:hAnsi="Times New Roman"/>
                <w:sz w:val="24"/>
                <w:szCs w:val="24"/>
              </w:rPr>
              <w:t>подводящего газопровода низкого давления по адресу: Краснодарский край, Ленинградский район, ст. Ленинградская, к 16-ти квартирному жилому дому по переулку Кооперативному, 5А</w:t>
            </w:r>
            <w:r w:rsidR="00AB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11BE5" w14:textId="42DADC45" w:rsidR="00357466" w:rsidRPr="00AB6226" w:rsidRDefault="007A0F48" w:rsidP="00AB622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C60E3D" w:rsidRPr="004C3B03" w14:paraId="70F26C10" w14:textId="77777777" w:rsidTr="00AB6226">
        <w:trPr>
          <w:trHeight w:val="698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C60E3D" w:rsidRPr="00AC44B1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15088A52" w:rsidR="00C60E3D" w:rsidRPr="00C60E3D" w:rsidRDefault="00C60E3D" w:rsidP="00C60E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9C" w14:textId="7589D8CA" w:rsidR="00C60E3D" w:rsidRPr="00C60E3D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60E3D" w:rsidRPr="004C3B03" w14:paraId="6F031873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26A026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BA6" w14:textId="44C0E383" w:rsidR="00C60E3D" w:rsidRPr="00357466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6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11F" w14:textId="77777777" w:rsidR="00367CCA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 с/о. Ленинградский,</w:t>
            </w:r>
          </w:p>
          <w:p w14:paraId="2825D34D" w14:textId="6851832A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. Ленинградская, пер.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ооперативный.</w:t>
            </w:r>
          </w:p>
        </w:tc>
      </w:tr>
      <w:tr w:rsidR="00C60E3D" w:rsidRPr="004C3B03" w14:paraId="36E03734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CDF181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54C" w14:textId="39C11BC0" w:rsidR="00C60E3D" w:rsidRPr="00C60E3D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3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6DAC" w14:textId="77777777" w:rsidR="00367CCA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Ленинградский, с/п. Ленинградское,</w:t>
            </w:r>
          </w:p>
          <w:p w14:paraId="00669499" w14:textId="7244682D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. Ленинградская, пер.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ооперативный, д. 7</w:t>
            </w:r>
          </w:p>
        </w:tc>
      </w:tr>
      <w:tr w:rsidR="00C60E3D" w:rsidRPr="004C3B03" w14:paraId="0C906F1E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B29AEF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CB2" w14:textId="140C1C34" w:rsidR="00C60E3D" w:rsidRPr="00C60E3D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187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31CB" w14:textId="77777777" w:rsid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ст. Ленинградская,</w:t>
            </w:r>
          </w:p>
          <w:p w14:paraId="18816547" w14:textId="0D1E1F07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пер. Кооперативный, 5А, гараж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C60E3D" w:rsidRPr="004C3B03" w14:paraId="65CCC625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0387A0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DF8" w14:textId="0CAFBE27" w:rsidR="00C60E3D" w:rsidRPr="003926DA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185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B457" w14:textId="77777777" w:rsid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ст. Ленинградская,</w:t>
            </w:r>
          </w:p>
          <w:p w14:paraId="73833C8E" w14:textId="69677C69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пер. Кооперативный, 5А, гараж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C60E3D" w:rsidRPr="004C3B03" w14:paraId="73A55219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DA731F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403" w14:textId="7ECEFF00" w:rsidR="00C60E3D" w:rsidRPr="003926DA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19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20D" w14:textId="324E1EF2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станица Ленинградская, переулок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Кооперативный, 5-А, гараж № 7</w:t>
            </w:r>
          </w:p>
        </w:tc>
      </w:tr>
      <w:tr w:rsidR="00C60E3D" w:rsidRPr="004C3B03" w14:paraId="3FF26C39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4B834B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4CF" w14:textId="26CA3FFB" w:rsidR="00C60E3D" w:rsidRPr="003926DA" w:rsidRDefault="0083574C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23:19:0106128:17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B963" w14:textId="77777777" w:rsid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</w:t>
            </w:r>
            <w:proofErr w:type="spellStart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3574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</w:t>
            </w:r>
          </w:p>
          <w:p w14:paraId="1C804BD9" w14:textId="27037FB3" w:rsidR="00C60E3D" w:rsidRPr="00C96739" w:rsidRDefault="0083574C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пер. Кооперативный, 5А, гараж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4C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C60E3D" w:rsidRPr="004C3B03" w14:paraId="0893F895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2E9755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275" w14:textId="39E69BF7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23:19:0106128:10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0598" w14:textId="77777777" w:rsid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ст. Ленинградская,</w:t>
            </w:r>
          </w:p>
          <w:p w14:paraId="14527EAB" w14:textId="5A09F23D" w:rsidR="00C60E3D" w:rsidRP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пер. Кооперативный, 5-А,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гараж 9.</w:t>
            </w:r>
          </w:p>
        </w:tc>
      </w:tr>
      <w:tr w:rsidR="00C60E3D" w:rsidRPr="004C3B03" w14:paraId="24AD0B81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B41F9B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C92" w14:textId="6845A9CB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23:19:0106128:5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D8EC" w14:textId="77777777" w:rsid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</w:t>
            </w:r>
            <w:proofErr w:type="spellStart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</w:t>
            </w:r>
          </w:p>
          <w:p w14:paraId="4E23F1A0" w14:textId="35940587" w:rsidR="00C60E3D" w:rsidRP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пер. Кооперативный, 5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"А", гараж №10</w:t>
            </w:r>
          </w:p>
        </w:tc>
      </w:tr>
      <w:tr w:rsidR="00C60E3D" w:rsidRPr="004C3B03" w14:paraId="3E419F04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F5A10E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AF3" w14:textId="2EB03CCA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23:19:0106128:22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5F0" w14:textId="77777777" w:rsidR="00C96739" w:rsidRDefault="0075133E" w:rsidP="0075133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</w:t>
            </w:r>
            <w:proofErr w:type="spellStart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</w:t>
            </w:r>
          </w:p>
          <w:p w14:paraId="4F98E961" w14:textId="0557886C" w:rsidR="00C60E3D" w:rsidRP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пер. Кооперативный, 5а, гараж 11,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помещение 12</w:t>
            </w:r>
          </w:p>
        </w:tc>
      </w:tr>
      <w:tr w:rsidR="00C60E3D" w:rsidRPr="004C3B03" w14:paraId="14F093DE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7E37B6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8C2" w14:textId="68DB43F5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23:19:0106128:5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5C8" w14:textId="77777777" w:rsid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Ленинградский, </w:t>
            </w:r>
            <w:proofErr w:type="spellStart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75133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8CB6CA" w14:textId="4EF7F478" w:rsidR="00C60E3D" w:rsidRPr="00C96739" w:rsidRDefault="0075133E" w:rsidP="00C9673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пер. Кооперативный, 5-А,</w:t>
            </w:r>
            <w:r w:rsidR="00C9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гараж №12</w:t>
            </w:r>
          </w:p>
        </w:tc>
      </w:tr>
      <w:tr w:rsidR="00C60E3D" w:rsidRPr="004C3B03" w14:paraId="15D2ABDA" w14:textId="77777777" w:rsidTr="00C96739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687D" w14:textId="77777777" w:rsidR="00C60E3D" w:rsidRPr="00335CF2" w:rsidRDefault="00C60E3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C19" w14:textId="4E7A91A9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23:19:0000000:1269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86C2" w14:textId="058F5851" w:rsidR="00C60E3D" w:rsidRPr="003926DA" w:rsidRDefault="0075133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3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Ленинградский район, пер. Кооперативный</w:t>
            </w:r>
          </w:p>
        </w:tc>
      </w:tr>
      <w:tr w:rsidR="00282ADF" w:rsidRPr="007A0F48" w14:paraId="214BBE7F" w14:textId="77777777" w:rsidTr="00AB6226">
        <w:trPr>
          <w:trHeight w:val="2078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083B" w14:textId="77777777" w:rsidR="00EB7D64" w:rsidRDefault="003926DA" w:rsidP="003926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тдел архитектуры администрации Ленинградского муниципального округа,</w:t>
            </w:r>
          </w:p>
          <w:p w14:paraId="4D57270F" w14:textId="10403914" w:rsidR="00EB7D64" w:rsidRPr="00EB7D64" w:rsidRDefault="003926DA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раснодарский край, ст. Ленинградская, ул.Чернышевского,179,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lenininform</w:t>
            </w:r>
            <w:proofErr w:type="spellEnd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EB7D64"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</w:p>
          <w:p w14:paraId="7D597D0F" w14:textId="76C80155" w:rsidR="00EB7D64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 (861) 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53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8</w:t>
            </w:r>
            <w:r w:rsidRPr="00AE2C5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8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8:00 до 1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</w:t>
            </w:r>
            <w:r w:rsidR="003926D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и с 13</w:t>
            </w:r>
            <w:r w:rsid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00 до 16:00 часов,</w:t>
            </w:r>
          </w:p>
          <w:p w14:paraId="7F706C30" w14:textId="63382E6A" w:rsidR="00282ADF" w:rsidRDefault="00282ADF" w:rsidP="00EB7D6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понедельник – пятница</w:t>
            </w:r>
          </w:p>
          <w:p w14:paraId="073BEEFB" w14:textId="1F78FF9A" w:rsidR="00282ADF" w:rsidRPr="00870550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82ADF" w:rsidRPr="007A0F48" w14:paraId="7B43CA86" w14:textId="77777777" w:rsidTr="00C96739">
        <w:trPr>
          <w:trHeight w:val="417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282ADF" w:rsidRPr="00AC44B1" w:rsidRDefault="00282AD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20B1FFC7" w:rsidR="00282ADF" w:rsidRPr="00F153C0" w:rsidRDefault="00EB7D64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администрации Ленинградского муниципального округа,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82ADF"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: </w:t>
            </w:r>
            <w:r w:rsidRPr="00EB7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ий край, ст. Ленинградская, ул. Чернышевского, 1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EB6187B" w14:textId="617908D8" w:rsidR="00571371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иема заявлений с </w:t>
            </w:r>
            <w:r w:rsidR="00DC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C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а по </w:t>
            </w:r>
            <w:r w:rsidR="00DC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26 года (включительно)</w:t>
            </w:r>
          </w:p>
          <w:p w14:paraId="71A8FECC" w14:textId="32144CDA" w:rsidR="00282ADF" w:rsidRPr="00F153C0" w:rsidRDefault="00571371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до 12-00 и с 13-00 до 16-00 часов (кроме выходных и праздничных дней).                                   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ADF" w:rsidRPr="0057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82ADF"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357466" w:rsidRPr="007A0F48" w14:paraId="2B3BFF50" w14:textId="77777777" w:rsidTr="00AB6226">
        <w:trPr>
          <w:trHeight w:val="773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089C3BD8" w:rsidR="00357466" w:rsidRDefault="00AB622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A5030E" w14:textId="33C1BAEE" w:rsidR="00357466" w:rsidRPr="00ED7C42" w:rsidRDefault="00571371" w:rsidP="0034542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adminlenkub.ru</w:t>
            </w:r>
          </w:p>
          <w:p w14:paraId="364C6142" w14:textId="7472E967" w:rsidR="00357466" w:rsidRPr="00870550" w:rsidRDefault="0035746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57466" w:rsidRPr="007A0F48" w14:paraId="7688A477" w14:textId="77777777" w:rsidTr="00C60E3D">
        <w:trPr>
          <w:trHeight w:val="5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48FC64D9" w:rsidR="00357466" w:rsidRPr="007A0F48" w:rsidRDefault="00AB6226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EFA545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Ленинградского муниципального округа,</w:t>
            </w:r>
          </w:p>
          <w:p w14:paraId="39A4176B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. Ленинградская, ул.Чернышевского,179, lenininform@yandex.ru,</w:t>
            </w:r>
          </w:p>
          <w:p w14:paraId="6723250F" w14:textId="77777777" w:rsidR="00571371" w:rsidRPr="00571371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>8 (861) 453-78-88, время приема: рабочие дни с 8:00 до 12:00 и с 13:00 до 16:00 часов,</w:t>
            </w:r>
          </w:p>
          <w:p w14:paraId="567235D9" w14:textId="4A518B56" w:rsidR="00357466" w:rsidRPr="00B62FEB" w:rsidRDefault="00571371" w:rsidP="00571371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71371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 – пятница</w:t>
            </w:r>
          </w:p>
        </w:tc>
      </w:tr>
    </w:tbl>
    <w:p w14:paraId="3071DB8C" w14:textId="77777777" w:rsidR="004C6A72" w:rsidRDefault="004C6A72" w:rsidP="00AB6226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0EB6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D6C71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6C71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67CCA"/>
    <w:rsid w:val="003710C4"/>
    <w:rsid w:val="00372BAA"/>
    <w:rsid w:val="0037673F"/>
    <w:rsid w:val="00386495"/>
    <w:rsid w:val="003905FB"/>
    <w:rsid w:val="003908DC"/>
    <w:rsid w:val="003926DA"/>
    <w:rsid w:val="003934B8"/>
    <w:rsid w:val="00394B42"/>
    <w:rsid w:val="00395551"/>
    <w:rsid w:val="00397104"/>
    <w:rsid w:val="003974B2"/>
    <w:rsid w:val="003A048A"/>
    <w:rsid w:val="003A54C2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371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33E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424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74C"/>
    <w:rsid w:val="00835C0D"/>
    <w:rsid w:val="00841100"/>
    <w:rsid w:val="00843B4F"/>
    <w:rsid w:val="00844387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CF4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965E8"/>
    <w:rsid w:val="00AA04CA"/>
    <w:rsid w:val="00AA3A27"/>
    <w:rsid w:val="00AA5630"/>
    <w:rsid w:val="00AA5CAA"/>
    <w:rsid w:val="00AA70B2"/>
    <w:rsid w:val="00AA7E07"/>
    <w:rsid w:val="00AB0A68"/>
    <w:rsid w:val="00AB0AC1"/>
    <w:rsid w:val="00AB6226"/>
    <w:rsid w:val="00AC06E2"/>
    <w:rsid w:val="00AC0A68"/>
    <w:rsid w:val="00AC288D"/>
    <w:rsid w:val="00AC344D"/>
    <w:rsid w:val="00AC44B1"/>
    <w:rsid w:val="00AD0836"/>
    <w:rsid w:val="00AD31E7"/>
    <w:rsid w:val="00AD3C47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930"/>
    <w:rsid w:val="00B61A18"/>
    <w:rsid w:val="00B62FEB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0E3D"/>
    <w:rsid w:val="00C61268"/>
    <w:rsid w:val="00C71687"/>
    <w:rsid w:val="00C756AA"/>
    <w:rsid w:val="00C80282"/>
    <w:rsid w:val="00C819E3"/>
    <w:rsid w:val="00C840DB"/>
    <w:rsid w:val="00C93D1C"/>
    <w:rsid w:val="00C957DD"/>
    <w:rsid w:val="00C96739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C1EDA"/>
    <w:rsid w:val="00DC26DF"/>
    <w:rsid w:val="00DC328A"/>
    <w:rsid w:val="00DC364D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04FF"/>
    <w:rsid w:val="00EB206A"/>
    <w:rsid w:val="00EB27C4"/>
    <w:rsid w:val="00EB2DBC"/>
    <w:rsid w:val="00EB4FB5"/>
    <w:rsid w:val="00EB7C2C"/>
    <w:rsid w:val="00EB7D64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168F6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84CEAFC3-4CF1-40C3-A683-0AFF9A5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styleId="af4">
    <w:name w:val="Unresolved Mention"/>
    <w:basedOn w:val="a0"/>
    <w:uiPriority w:val="99"/>
    <w:semiHidden/>
    <w:unhideWhenUsed/>
    <w:rsid w:val="0039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9C86-2008-43C0-B36B-E57ECDE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Пользователь</cp:lastModifiedBy>
  <cp:revision>17</cp:revision>
  <cp:lastPrinted>2019-11-27T11:06:00Z</cp:lastPrinted>
  <dcterms:created xsi:type="dcterms:W3CDTF">2021-03-03T11:44:00Z</dcterms:created>
  <dcterms:modified xsi:type="dcterms:W3CDTF">2026-03-26T07:25:00Z</dcterms:modified>
</cp:coreProperties>
</file>